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3F54" w14:textId="6AC20206" w:rsidR="005E2A62" w:rsidRPr="00F40C15" w:rsidRDefault="005E2A62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（様式６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276"/>
        <w:gridCol w:w="1417"/>
        <w:gridCol w:w="1276"/>
        <w:gridCol w:w="1276"/>
        <w:gridCol w:w="2409"/>
      </w:tblGrid>
      <w:tr w:rsidR="005E2A62" w:rsidRPr="00F40C15" w14:paraId="67855908" w14:textId="77777777" w:rsidTr="001B608A">
        <w:trPr>
          <w:trHeight w:val="165"/>
        </w:trPr>
        <w:tc>
          <w:tcPr>
            <w:tcW w:w="1314" w:type="dxa"/>
          </w:tcPr>
          <w:p w14:paraId="6FC6658F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会　長</w:t>
            </w:r>
          </w:p>
        </w:tc>
        <w:tc>
          <w:tcPr>
            <w:tcW w:w="1276" w:type="dxa"/>
          </w:tcPr>
          <w:p w14:paraId="29331C4E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副会長</w:t>
            </w:r>
          </w:p>
        </w:tc>
        <w:tc>
          <w:tcPr>
            <w:tcW w:w="1417" w:type="dxa"/>
          </w:tcPr>
          <w:p w14:paraId="28D1B1D5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会　計</w:t>
            </w:r>
          </w:p>
        </w:tc>
        <w:tc>
          <w:tcPr>
            <w:tcW w:w="1276" w:type="dxa"/>
          </w:tcPr>
          <w:p w14:paraId="0F9FF586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理事長</w:t>
            </w:r>
          </w:p>
        </w:tc>
        <w:tc>
          <w:tcPr>
            <w:tcW w:w="1276" w:type="dxa"/>
          </w:tcPr>
          <w:p w14:paraId="069AD18D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事務局長</w:t>
            </w:r>
          </w:p>
        </w:tc>
        <w:tc>
          <w:tcPr>
            <w:tcW w:w="2409" w:type="dxa"/>
          </w:tcPr>
          <w:p w14:paraId="7C65C6B7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事務局</w:t>
            </w:r>
          </w:p>
        </w:tc>
      </w:tr>
      <w:tr w:rsidR="005E2A62" w:rsidRPr="00F40C15" w14:paraId="599CB0DB" w14:textId="77777777" w:rsidTr="001B608A">
        <w:trPr>
          <w:trHeight w:val="943"/>
        </w:trPr>
        <w:tc>
          <w:tcPr>
            <w:tcW w:w="1314" w:type="dxa"/>
          </w:tcPr>
          <w:p w14:paraId="01B5802C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</w:tcPr>
          <w:p w14:paraId="2B02B98E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7" w:type="dxa"/>
          </w:tcPr>
          <w:p w14:paraId="22953E74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</w:tcPr>
          <w:p w14:paraId="5289A5A8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</w:tcPr>
          <w:p w14:paraId="05A4FCBF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409" w:type="dxa"/>
          </w:tcPr>
          <w:p w14:paraId="2580CF48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6B39A822" w14:textId="77777777" w:rsidR="005E2A62" w:rsidRPr="00F40C15" w:rsidRDefault="005E2A62" w:rsidP="00F40C15">
      <w:pPr>
        <w:snapToGrid w:val="0"/>
        <w:jc w:val="right"/>
        <w:rPr>
          <w:rFonts w:ascii="UD デジタル 教科書体 N-R" w:eastAsia="UD デジタル 教科書体 N-R"/>
          <w:sz w:val="18"/>
        </w:rPr>
      </w:pPr>
      <w:r w:rsidRPr="00F40C15">
        <w:rPr>
          <w:rFonts w:ascii="UD デジタル 教科書体 N-R" w:eastAsia="UD デジタル 教科書体 N-R" w:hint="eastAsia"/>
          <w:sz w:val="18"/>
        </w:rPr>
        <w:t>※高文連事務局回覧用</w:t>
      </w:r>
    </w:p>
    <w:p w14:paraId="1DF413BE" w14:textId="77777777" w:rsidR="005E2A62" w:rsidRPr="00F40C15" w:rsidRDefault="005E2A62" w:rsidP="00F40C15">
      <w:pPr>
        <w:snapToGrid w:val="0"/>
        <w:jc w:val="center"/>
        <w:rPr>
          <w:rFonts w:ascii="UD デジタル 教科書体 N-R" w:eastAsia="UD デジタル 教科書体 N-R"/>
        </w:rPr>
      </w:pPr>
    </w:p>
    <w:p w14:paraId="37A62F60" w14:textId="77777777" w:rsidR="005E2A62" w:rsidRPr="00F40C15" w:rsidRDefault="005E2A62" w:rsidP="00F40C15">
      <w:pPr>
        <w:snapToGrid w:val="0"/>
        <w:jc w:val="center"/>
        <w:rPr>
          <w:rFonts w:ascii="UD デジタル 教科書体 N-R" w:eastAsia="UD デジタル 教科書体 N-R"/>
          <w:sz w:val="24"/>
        </w:rPr>
      </w:pPr>
      <w:r w:rsidRPr="00F40C15">
        <w:rPr>
          <w:rFonts w:ascii="UD デジタル 教科書体 N-R" w:eastAsia="UD デジタル 教科書体 N-R" w:hint="eastAsia"/>
          <w:sz w:val="24"/>
        </w:rPr>
        <w:t>専門委員長旅費申請書</w:t>
      </w:r>
    </w:p>
    <w:p w14:paraId="7D74370F" w14:textId="77777777" w:rsidR="005E2A62" w:rsidRPr="00F40C15" w:rsidRDefault="005E2A62" w:rsidP="00F40C15">
      <w:pPr>
        <w:snapToGrid w:val="0"/>
        <w:jc w:val="center"/>
        <w:rPr>
          <w:rFonts w:ascii="UD デジタル 教科書体 N-R" w:eastAsia="UD デジタル 教科書体 N-R"/>
          <w:sz w:val="24"/>
        </w:rPr>
      </w:pPr>
    </w:p>
    <w:p w14:paraId="6E713BB3" w14:textId="77777777" w:rsidR="005E2A62" w:rsidRPr="00F40C15" w:rsidRDefault="0060020D" w:rsidP="00F40C15">
      <w:pPr>
        <w:snapToGrid w:val="0"/>
        <w:jc w:val="right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令和</w:t>
      </w:r>
      <w:r w:rsidR="005E2A62" w:rsidRPr="00F40C15">
        <w:rPr>
          <w:rFonts w:ascii="UD デジタル 教科書体 N-R" w:eastAsia="UD デジタル 教科書体 N-R" w:hint="eastAsia"/>
        </w:rPr>
        <w:t xml:space="preserve">　　年　　月　　日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528"/>
      </w:tblGrid>
      <w:tr w:rsidR="005E2A62" w:rsidRPr="00F40C15" w14:paraId="3C508576" w14:textId="77777777" w:rsidTr="001B608A">
        <w:trPr>
          <w:trHeight w:val="703"/>
        </w:trPr>
        <w:tc>
          <w:tcPr>
            <w:tcW w:w="1440" w:type="dxa"/>
            <w:vAlign w:val="center"/>
          </w:tcPr>
          <w:p w14:paraId="090C289C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専門部</w:t>
            </w:r>
          </w:p>
        </w:tc>
        <w:tc>
          <w:tcPr>
            <w:tcW w:w="7528" w:type="dxa"/>
            <w:vAlign w:val="center"/>
          </w:tcPr>
          <w:p w14:paraId="327E8F69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0B760F25" w14:textId="77777777" w:rsidTr="001B608A">
        <w:trPr>
          <w:trHeight w:val="696"/>
        </w:trPr>
        <w:tc>
          <w:tcPr>
            <w:tcW w:w="1440" w:type="dxa"/>
            <w:vAlign w:val="center"/>
          </w:tcPr>
          <w:p w14:paraId="781CE34B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職名・氏名</w:t>
            </w:r>
          </w:p>
        </w:tc>
        <w:tc>
          <w:tcPr>
            <w:tcW w:w="7528" w:type="dxa"/>
            <w:vAlign w:val="center"/>
          </w:tcPr>
          <w:p w14:paraId="0748B5E0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67B28200" w14:textId="77777777" w:rsidTr="001B608A">
        <w:trPr>
          <w:trHeight w:val="717"/>
        </w:trPr>
        <w:tc>
          <w:tcPr>
            <w:tcW w:w="1440" w:type="dxa"/>
            <w:vAlign w:val="center"/>
          </w:tcPr>
          <w:p w14:paraId="4B2FBDD5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現住所</w:t>
            </w:r>
          </w:p>
        </w:tc>
        <w:tc>
          <w:tcPr>
            <w:tcW w:w="7528" w:type="dxa"/>
            <w:vAlign w:val="center"/>
          </w:tcPr>
          <w:p w14:paraId="0192617C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112199E7" w14:textId="77777777" w:rsidTr="001B608A">
        <w:trPr>
          <w:trHeight w:val="711"/>
        </w:trPr>
        <w:tc>
          <w:tcPr>
            <w:tcW w:w="1440" w:type="dxa"/>
            <w:vAlign w:val="center"/>
          </w:tcPr>
          <w:p w14:paraId="46321D6E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用務地</w:t>
            </w:r>
          </w:p>
        </w:tc>
        <w:tc>
          <w:tcPr>
            <w:tcW w:w="7528" w:type="dxa"/>
            <w:vAlign w:val="center"/>
          </w:tcPr>
          <w:p w14:paraId="0B9FEBB1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5CAE6287" w14:textId="77777777" w:rsidTr="001B608A">
        <w:trPr>
          <w:trHeight w:val="718"/>
        </w:trPr>
        <w:tc>
          <w:tcPr>
            <w:tcW w:w="1440" w:type="dxa"/>
            <w:vAlign w:val="center"/>
          </w:tcPr>
          <w:p w14:paraId="5119FA06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用　務</w:t>
            </w:r>
          </w:p>
        </w:tc>
        <w:tc>
          <w:tcPr>
            <w:tcW w:w="7528" w:type="dxa"/>
            <w:vAlign w:val="center"/>
          </w:tcPr>
          <w:p w14:paraId="6C99A07A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3C1D4FE3" w14:textId="77777777" w:rsidTr="001B608A">
        <w:trPr>
          <w:trHeight w:val="697"/>
        </w:trPr>
        <w:tc>
          <w:tcPr>
            <w:tcW w:w="1440" w:type="dxa"/>
            <w:vAlign w:val="center"/>
          </w:tcPr>
          <w:p w14:paraId="2906B8C6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主催者</w:t>
            </w:r>
          </w:p>
        </w:tc>
        <w:tc>
          <w:tcPr>
            <w:tcW w:w="7528" w:type="dxa"/>
            <w:vAlign w:val="center"/>
          </w:tcPr>
          <w:p w14:paraId="01EB54B5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4B8E90C8" w14:textId="77777777" w:rsidR="005E2A62" w:rsidRPr="00F40C15" w:rsidRDefault="005E2A62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旅程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28"/>
      </w:tblGrid>
      <w:tr w:rsidR="005E2A62" w:rsidRPr="00F40C15" w14:paraId="7D65940E" w14:textId="77777777" w:rsidTr="001B608A">
        <w:trPr>
          <w:trHeight w:val="345"/>
        </w:trPr>
        <w:tc>
          <w:tcPr>
            <w:tcW w:w="1440" w:type="dxa"/>
          </w:tcPr>
          <w:p w14:paraId="375526EB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年　月　日</w:t>
            </w:r>
          </w:p>
        </w:tc>
        <w:tc>
          <w:tcPr>
            <w:tcW w:w="1800" w:type="dxa"/>
            <w:tcBorders>
              <w:right w:val="dashed" w:sz="4" w:space="0" w:color="auto"/>
            </w:tcBorders>
          </w:tcPr>
          <w:p w14:paraId="58C2CC2D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出発地</w:t>
            </w:r>
          </w:p>
        </w:tc>
        <w:tc>
          <w:tcPr>
            <w:tcW w:w="1800" w:type="dxa"/>
            <w:tcBorders>
              <w:left w:val="dashed" w:sz="4" w:space="0" w:color="auto"/>
              <w:right w:val="dashed" w:sz="4" w:space="0" w:color="auto"/>
            </w:tcBorders>
          </w:tcPr>
          <w:p w14:paraId="441FCD23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経過地</w:t>
            </w:r>
          </w:p>
        </w:tc>
        <w:tc>
          <w:tcPr>
            <w:tcW w:w="1800" w:type="dxa"/>
            <w:tcBorders>
              <w:left w:val="dashed" w:sz="4" w:space="0" w:color="auto"/>
            </w:tcBorders>
          </w:tcPr>
          <w:p w14:paraId="130D9C0C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到着地</w:t>
            </w:r>
          </w:p>
        </w:tc>
        <w:tc>
          <w:tcPr>
            <w:tcW w:w="2128" w:type="dxa"/>
            <w:tcBorders>
              <w:left w:val="dashed" w:sz="4" w:space="0" w:color="auto"/>
            </w:tcBorders>
          </w:tcPr>
          <w:p w14:paraId="0C283428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移動手段・便名</w:t>
            </w:r>
          </w:p>
        </w:tc>
      </w:tr>
      <w:tr w:rsidR="005E2A62" w:rsidRPr="00F40C15" w14:paraId="7B8ECA6C" w14:textId="77777777" w:rsidTr="001B608A">
        <w:trPr>
          <w:trHeight w:val="518"/>
        </w:trPr>
        <w:tc>
          <w:tcPr>
            <w:tcW w:w="1440" w:type="dxa"/>
            <w:vAlign w:val="center"/>
          </w:tcPr>
          <w:p w14:paraId="3CEDDFC3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right w:val="dashed" w:sz="4" w:space="0" w:color="auto"/>
            </w:tcBorders>
            <w:vAlign w:val="center"/>
          </w:tcPr>
          <w:p w14:paraId="0CAE0D4A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40945F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14:paraId="2488B4BD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28" w:type="dxa"/>
            <w:tcBorders>
              <w:left w:val="dashed" w:sz="4" w:space="0" w:color="auto"/>
            </w:tcBorders>
            <w:vAlign w:val="center"/>
          </w:tcPr>
          <w:p w14:paraId="2B8A814A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5348CAE8" w14:textId="77777777" w:rsidTr="001B608A">
        <w:trPr>
          <w:trHeight w:val="541"/>
        </w:trPr>
        <w:tc>
          <w:tcPr>
            <w:tcW w:w="1440" w:type="dxa"/>
            <w:vAlign w:val="center"/>
          </w:tcPr>
          <w:p w14:paraId="2FF88992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right w:val="dashed" w:sz="4" w:space="0" w:color="auto"/>
            </w:tcBorders>
            <w:vAlign w:val="center"/>
          </w:tcPr>
          <w:p w14:paraId="6CC27516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12BF08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14:paraId="1937816E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28" w:type="dxa"/>
            <w:tcBorders>
              <w:left w:val="dashed" w:sz="4" w:space="0" w:color="auto"/>
            </w:tcBorders>
            <w:vAlign w:val="center"/>
          </w:tcPr>
          <w:p w14:paraId="016D259E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416C7036" w14:textId="77777777" w:rsidTr="001B608A">
        <w:trPr>
          <w:trHeight w:val="522"/>
        </w:trPr>
        <w:tc>
          <w:tcPr>
            <w:tcW w:w="1440" w:type="dxa"/>
            <w:vAlign w:val="center"/>
          </w:tcPr>
          <w:p w14:paraId="2A9CFC14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right w:val="dashed" w:sz="4" w:space="0" w:color="auto"/>
            </w:tcBorders>
            <w:vAlign w:val="center"/>
          </w:tcPr>
          <w:p w14:paraId="637F4961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2EFE55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14:paraId="16DFD288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28" w:type="dxa"/>
            <w:tcBorders>
              <w:left w:val="dashed" w:sz="4" w:space="0" w:color="auto"/>
            </w:tcBorders>
            <w:vAlign w:val="center"/>
          </w:tcPr>
          <w:p w14:paraId="239C621B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48FA0FD7" w14:textId="77777777" w:rsidTr="001B608A">
        <w:trPr>
          <w:trHeight w:val="517"/>
        </w:trPr>
        <w:tc>
          <w:tcPr>
            <w:tcW w:w="1440" w:type="dxa"/>
            <w:vAlign w:val="center"/>
          </w:tcPr>
          <w:p w14:paraId="7819AF9D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right w:val="dashed" w:sz="4" w:space="0" w:color="auto"/>
            </w:tcBorders>
            <w:vAlign w:val="center"/>
          </w:tcPr>
          <w:p w14:paraId="0C731EBD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6EE026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14:paraId="3399E114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28" w:type="dxa"/>
            <w:tcBorders>
              <w:left w:val="dashed" w:sz="4" w:space="0" w:color="auto"/>
            </w:tcBorders>
            <w:vAlign w:val="center"/>
          </w:tcPr>
          <w:p w14:paraId="315C9CD9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3CDD9DB3" w14:textId="77777777" w:rsidTr="001B608A">
        <w:trPr>
          <w:trHeight w:val="539"/>
        </w:trPr>
        <w:tc>
          <w:tcPr>
            <w:tcW w:w="1440" w:type="dxa"/>
            <w:vAlign w:val="center"/>
          </w:tcPr>
          <w:p w14:paraId="3C3E913C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right w:val="dashed" w:sz="4" w:space="0" w:color="auto"/>
            </w:tcBorders>
            <w:vAlign w:val="center"/>
          </w:tcPr>
          <w:p w14:paraId="47567460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BB6EF3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14:paraId="639C4594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28" w:type="dxa"/>
            <w:tcBorders>
              <w:left w:val="dashed" w:sz="4" w:space="0" w:color="auto"/>
            </w:tcBorders>
            <w:vAlign w:val="center"/>
          </w:tcPr>
          <w:p w14:paraId="7D262EC8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1CF7BD5D" w14:textId="77777777" w:rsidR="005E2A62" w:rsidRPr="00F40C15" w:rsidRDefault="005E2A62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旅費振込口座　　　　　　　　　　　　　　　　　　　　　　　　航空旅行の内訳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821"/>
        <w:gridCol w:w="1134"/>
        <w:gridCol w:w="1545"/>
        <w:gridCol w:w="360"/>
        <w:gridCol w:w="2668"/>
      </w:tblGrid>
      <w:tr w:rsidR="005E2A62" w:rsidRPr="00F40C15" w14:paraId="52474F7F" w14:textId="77777777" w:rsidTr="001B608A">
        <w:trPr>
          <w:cantSplit/>
          <w:trHeight w:val="255"/>
        </w:trPr>
        <w:tc>
          <w:tcPr>
            <w:tcW w:w="1440" w:type="dxa"/>
          </w:tcPr>
          <w:p w14:paraId="67284A63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銀行名</w:t>
            </w:r>
          </w:p>
        </w:tc>
        <w:tc>
          <w:tcPr>
            <w:tcW w:w="1821" w:type="dxa"/>
          </w:tcPr>
          <w:p w14:paraId="0FBA9B40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</w:tcPr>
          <w:p w14:paraId="04E28D37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支店名</w:t>
            </w:r>
          </w:p>
        </w:tc>
        <w:tc>
          <w:tcPr>
            <w:tcW w:w="1545" w:type="dxa"/>
          </w:tcPr>
          <w:p w14:paraId="02503BD8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147E2C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68" w:type="dxa"/>
            <w:vMerge w:val="restart"/>
          </w:tcPr>
          <w:p w14:paraId="3C393A60" w14:textId="77777777" w:rsidR="005E2A62" w:rsidRPr="00F40C15" w:rsidRDefault="005E2A62" w:rsidP="00F40C15">
            <w:pPr>
              <w:widowControl/>
              <w:snapToGrid w:val="0"/>
              <w:jc w:val="left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□パック利用</w:t>
            </w:r>
          </w:p>
          <w:p w14:paraId="7A813DED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□その他</w:t>
            </w:r>
          </w:p>
          <w:p w14:paraId="4B31B11F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（　　　　　　　）</w:t>
            </w:r>
          </w:p>
          <w:p w14:paraId="4C64CE33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〔金額〕</w:t>
            </w:r>
          </w:p>
        </w:tc>
      </w:tr>
      <w:tr w:rsidR="005E2A62" w:rsidRPr="00F40C15" w14:paraId="3F471B1C" w14:textId="77777777" w:rsidTr="001B608A">
        <w:trPr>
          <w:cantSplit/>
          <w:trHeight w:val="254"/>
        </w:trPr>
        <w:tc>
          <w:tcPr>
            <w:tcW w:w="1440" w:type="dxa"/>
          </w:tcPr>
          <w:p w14:paraId="14C1943B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口座番号</w:t>
            </w:r>
          </w:p>
        </w:tc>
        <w:tc>
          <w:tcPr>
            <w:tcW w:w="4500" w:type="dxa"/>
            <w:gridSpan w:val="3"/>
          </w:tcPr>
          <w:p w14:paraId="61604DC9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（普通・当座）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694F442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68" w:type="dxa"/>
            <w:vMerge/>
          </w:tcPr>
          <w:p w14:paraId="5B6B5274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76597244" w14:textId="77777777" w:rsidTr="001B608A">
        <w:trPr>
          <w:cantSplit/>
          <w:trHeight w:val="375"/>
        </w:trPr>
        <w:tc>
          <w:tcPr>
            <w:tcW w:w="1440" w:type="dxa"/>
          </w:tcPr>
          <w:p w14:paraId="25E7DB63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フリガナ</w:t>
            </w:r>
          </w:p>
          <w:p w14:paraId="4AD8331D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名　義</w:t>
            </w:r>
          </w:p>
        </w:tc>
        <w:tc>
          <w:tcPr>
            <w:tcW w:w="4500" w:type="dxa"/>
            <w:gridSpan w:val="3"/>
          </w:tcPr>
          <w:p w14:paraId="632DCAAE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  <w:p w14:paraId="6EC56BAC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6C085FE" w14:textId="77777777" w:rsidR="005E2A62" w:rsidRPr="00F40C15" w:rsidRDefault="005E2A62" w:rsidP="00F40C15">
            <w:pPr>
              <w:widowControl/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  <w:p w14:paraId="42E13950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68" w:type="dxa"/>
            <w:vMerge/>
            <w:tcBorders>
              <w:bottom w:val="single" w:sz="4" w:space="0" w:color="auto"/>
            </w:tcBorders>
          </w:tcPr>
          <w:p w14:paraId="55609C4F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6081864C" w14:textId="77777777" w:rsidR="005E2A62" w:rsidRPr="00F40C15" w:rsidRDefault="005E2A62" w:rsidP="00F40C15">
      <w:pPr>
        <w:numPr>
          <w:ilvl w:val="0"/>
          <w:numId w:val="5"/>
        </w:numPr>
        <w:snapToGrid w:val="0"/>
        <w:ind w:left="357" w:hanging="357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申請は出発の７日以上前に行うこと。</w:t>
      </w:r>
    </w:p>
    <w:p w14:paraId="640A0B84" w14:textId="77777777" w:rsidR="005E2A62" w:rsidRPr="00F40C15" w:rsidRDefault="005E2A62" w:rsidP="00F40C15">
      <w:pPr>
        <w:numPr>
          <w:ilvl w:val="0"/>
          <w:numId w:val="5"/>
        </w:numPr>
        <w:snapToGrid w:val="0"/>
        <w:ind w:left="357" w:hanging="357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申請書には、主催者からの出席依頼文書を添付すること。</w:t>
      </w:r>
    </w:p>
    <w:p w14:paraId="7068B518" w14:textId="77777777" w:rsidR="005E2A62" w:rsidRPr="00F40C15" w:rsidRDefault="005E2A62" w:rsidP="00F40C15">
      <w:pPr>
        <w:numPr>
          <w:ilvl w:val="0"/>
          <w:numId w:val="5"/>
        </w:numPr>
        <w:snapToGrid w:val="0"/>
        <w:ind w:left="357" w:hanging="357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旅費計算書を添付すること。また、移動手段に航空機をする場合、必要な証明書類（領収書等）を提出のこと。</w:t>
      </w:r>
    </w:p>
    <w:p w14:paraId="7BF85A5E" w14:textId="77777777" w:rsidR="005E2A62" w:rsidRPr="00F40C15" w:rsidRDefault="005E2A62" w:rsidP="00F40C15">
      <w:pPr>
        <w:numPr>
          <w:ilvl w:val="0"/>
          <w:numId w:val="5"/>
        </w:numPr>
        <w:snapToGrid w:val="0"/>
        <w:ind w:left="357" w:hanging="357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用務終了後、速やかに報告書、証明書類等を提出すること。</w:t>
      </w:r>
    </w:p>
    <w:p w14:paraId="01AFC3B6" w14:textId="2FD49239" w:rsidR="00606B7D" w:rsidRDefault="00606B7D" w:rsidP="00F40C15">
      <w:pPr>
        <w:snapToGrid w:val="0"/>
        <w:rPr>
          <w:rFonts w:ascii="UD デジタル 教科書体 N-R" w:eastAsia="UD デジタル 教科書体 N-R"/>
        </w:rPr>
      </w:pPr>
    </w:p>
    <w:sectPr w:rsidR="00606B7D" w:rsidSect="007567A4">
      <w:footerReference w:type="even" r:id="rId8"/>
      <w:footerReference w:type="default" r:id="rId9"/>
      <w:pgSz w:w="11906" w:h="16838" w:code="9"/>
      <w:pgMar w:top="1418" w:right="1418" w:bottom="851" w:left="1418" w:header="680" w:footer="397" w:gutter="0"/>
      <w:pgNumType w:start="1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1165" w14:textId="77777777" w:rsidR="00D14116" w:rsidRDefault="00D14116">
      <w:r>
        <w:separator/>
      </w:r>
    </w:p>
  </w:endnote>
  <w:endnote w:type="continuationSeparator" w:id="0">
    <w:p w14:paraId="3EC8FD11" w14:textId="77777777" w:rsidR="00D14116" w:rsidRDefault="00D1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2915" w14:textId="0317EEEC" w:rsidR="00E66188" w:rsidRDefault="00E66188" w:rsidP="003A77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A834BC">
      <w:rPr>
        <w:rStyle w:val="a7"/>
      </w:rPr>
      <w:fldChar w:fldCharType="separate"/>
    </w:r>
    <w:r w:rsidR="00A834BC">
      <w:rPr>
        <w:rStyle w:val="a7"/>
        <w:noProof/>
      </w:rPr>
      <w:t>2</w:t>
    </w:r>
    <w:r>
      <w:rPr>
        <w:rStyle w:val="a7"/>
      </w:rPr>
      <w:fldChar w:fldCharType="end"/>
    </w:r>
  </w:p>
  <w:p w14:paraId="79AAD1E2" w14:textId="77777777" w:rsidR="00E66188" w:rsidRDefault="00E661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F25D" w14:textId="0A90FC23" w:rsidR="00E66188" w:rsidRDefault="00E66188" w:rsidP="003A7728">
    <w:pPr>
      <w:pStyle w:val="a6"/>
      <w:framePr w:wrap="around" w:vAnchor="text" w:hAnchor="margin" w:xAlign="center" w:y="1"/>
      <w:rPr>
        <w:rStyle w:val="a7"/>
      </w:rPr>
    </w:pPr>
  </w:p>
  <w:p w14:paraId="76017F65" w14:textId="77777777" w:rsidR="00E66188" w:rsidRDefault="00E661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6E8E" w14:textId="77777777" w:rsidR="00D14116" w:rsidRDefault="00D14116">
      <w:r>
        <w:separator/>
      </w:r>
    </w:p>
  </w:footnote>
  <w:footnote w:type="continuationSeparator" w:id="0">
    <w:p w14:paraId="572DDB5C" w14:textId="77777777" w:rsidR="00D14116" w:rsidRDefault="00D1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502"/>
    <w:multiLevelType w:val="hybridMultilevel"/>
    <w:tmpl w:val="17DA6714"/>
    <w:lvl w:ilvl="0" w:tplc="0734B122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99C387A"/>
    <w:multiLevelType w:val="hybridMultilevel"/>
    <w:tmpl w:val="C8564550"/>
    <w:lvl w:ilvl="0" w:tplc="CF6A9EE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5ECA83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DC0C728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89B8DD5C">
      <w:start w:val="1"/>
      <w:numFmt w:val="aiueoFullWidth"/>
      <w:lvlText w:val="%4）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0AB794E"/>
    <w:multiLevelType w:val="hybridMultilevel"/>
    <w:tmpl w:val="969A1286"/>
    <w:lvl w:ilvl="0" w:tplc="DBA83EA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87551AB"/>
    <w:multiLevelType w:val="hybridMultilevel"/>
    <w:tmpl w:val="26C8103A"/>
    <w:lvl w:ilvl="0" w:tplc="E4621ED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1D4CBE"/>
    <w:multiLevelType w:val="hybridMultilevel"/>
    <w:tmpl w:val="6F9AE02C"/>
    <w:lvl w:ilvl="0" w:tplc="4CF4BC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642D46"/>
    <w:multiLevelType w:val="hybridMultilevel"/>
    <w:tmpl w:val="C9D6C982"/>
    <w:lvl w:ilvl="0" w:tplc="475E5658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5A891535"/>
    <w:multiLevelType w:val="hybridMultilevel"/>
    <w:tmpl w:val="95D69604"/>
    <w:lvl w:ilvl="0" w:tplc="FE3A92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BDC34F9"/>
    <w:multiLevelType w:val="hybridMultilevel"/>
    <w:tmpl w:val="B31A6BF6"/>
    <w:lvl w:ilvl="0" w:tplc="8722BE2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8079F7"/>
    <w:multiLevelType w:val="hybridMultilevel"/>
    <w:tmpl w:val="FC62E560"/>
    <w:lvl w:ilvl="0" w:tplc="76F28C32">
      <w:start w:val="1"/>
      <w:numFmt w:val="decimalFullWidth"/>
      <w:lvlText w:val="（%1）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00"/>
        </w:tabs>
        <w:ind w:left="2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0"/>
        </w:tabs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0"/>
        </w:tabs>
        <w:ind w:left="3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0"/>
        </w:tabs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0"/>
        </w:tabs>
        <w:ind w:left="4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0"/>
        </w:tabs>
        <w:ind w:left="4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0"/>
        </w:tabs>
        <w:ind w:left="5140" w:hanging="420"/>
      </w:pPr>
    </w:lvl>
  </w:abstractNum>
  <w:abstractNum w:abstractNumId="9" w15:restartNumberingAfterBreak="0">
    <w:nsid w:val="769B73E8"/>
    <w:multiLevelType w:val="hybridMultilevel"/>
    <w:tmpl w:val="0D34DFF2"/>
    <w:lvl w:ilvl="0" w:tplc="643601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C616A6"/>
    <w:multiLevelType w:val="hybridMultilevel"/>
    <w:tmpl w:val="6C62489E"/>
    <w:lvl w:ilvl="0" w:tplc="2D9C497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8382712">
    <w:abstractNumId w:val="10"/>
  </w:num>
  <w:num w:numId="2" w16cid:durableId="10647943">
    <w:abstractNumId w:val="3"/>
  </w:num>
  <w:num w:numId="3" w16cid:durableId="1335524402">
    <w:abstractNumId w:val="5"/>
  </w:num>
  <w:num w:numId="4" w16cid:durableId="206920231">
    <w:abstractNumId w:val="1"/>
  </w:num>
  <w:num w:numId="5" w16cid:durableId="664943108">
    <w:abstractNumId w:val="4"/>
  </w:num>
  <w:num w:numId="6" w16cid:durableId="1099177939">
    <w:abstractNumId w:val="8"/>
  </w:num>
  <w:num w:numId="7" w16cid:durableId="908612990">
    <w:abstractNumId w:val="6"/>
  </w:num>
  <w:num w:numId="8" w16cid:durableId="120265441">
    <w:abstractNumId w:val="7"/>
  </w:num>
  <w:num w:numId="9" w16cid:durableId="1921022487">
    <w:abstractNumId w:val="2"/>
  </w:num>
  <w:num w:numId="10" w16cid:durableId="1241452827">
    <w:abstractNumId w:val="9"/>
  </w:num>
  <w:num w:numId="11" w16cid:durableId="129244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5F"/>
    <w:rsid w:val="000461D0"/>
    <w:rsid w:val="000523E1"/>
    <w:rsid w:val="00067C33"/>
    <w:rsid w:val="00071C7D"/>
    <w:rsid w:val="0009203E"/>
    <w:rsid w:val="00094EB6"/>
    <w:rsid w:val="000C783E"/>
    <w:rsid w:val="001208B1"/>
    <w:rsid w:val="00125D07"/>
    <w:rsid w:val="00130F10"/>
    <w:rsid w:val="00133E36"/>
    <w:rsid w:val="001362E9"/>
    <w:rsid w:val="00151153"/>
    <w:rsid w:val="001726FC"/>
    <w:rsid w:val="001B608A"/>
    <w:rsid w:val="001F7256"/>
    <w:rsid w:val="00210953"/>
    <w:rsid w:val="00290749"/>
    <w:rsid w:val="002A3C36"/>
    <w:rsid w:val="002E0DF3"/>
    <w:rsid w:val="0030515F"/>
    <w:rsid w:val="00327D9F"/>
    <w:rsid w:val="003A7728"/>
    <w:rsid w:val="003D2C31"/>
    <w:rsid w:val="00413DBB"/>
    <w:rsid w:val="00424872"/>
    <w:rsid w:val="004473F2"/>
    <w:rsid w:val="00450956"/>
    <w:rsid w:val="00481F9D"/>
    <w:rsid w:val="004A428A"/>
    <w:rsid w:val="004F1238"/>
    <w:rsid w:val="00511177"/>
    <w:rsid w:val="0054118D"/>
    <w:rsid w:val="00541191"/>
    <w:rsid w:val="00552615"/>
    <w:rsid w:val="00584659"/>
    <w:rsid w:val="005B1FA9"/>
    <w:rsid w:val="005B43F1"/>
    <w:rsid w:val="005B565F"/>
    <w:rsid w:val="005E2A62"/>
    <w:rsid w:val="005E2CD7"/>
    <w:rsid w:val="0060020D"/>
    <w:rsid w:val="00606B7D"/>
    <w:rsid w:val="00611F49"/>
    <w:rsid w:val="00660674"/>
    <w:rsid w:val="006656DD"/>
    <w:rsid w:val="0069110B"/>
    <w:rsid w:val="00696C71"/>
    <w:rsid w:val="00697DCB"/>
    <w:rsid w:val="006C7264"/>
    <w:rsid w:val="006E7196"/>
    <w:rsid w:val="007567A4"/>
    <w:rsid w:val="00793EA8"/>
    <w:rsid w:val="007C51E3"/>
    <w:rsid w:val="007D4CDE"/>
    <w:rsid w:val="007D529B"/>
    <w:rsid w:val="008634EB"/>
    <w:rsid w:val="0087570E"/>
    <w:rsid w:val="008934DA"/>
    <w:rsid w:val="00897806"/>
    <w:rsid w:val="008E1D4F"/>
    <w:rsid w:val="00936D31"/>
    <w:rsid w:val="00993E5D"/>
    <w:rsid w:val="009B6575"/>
    <w:rsid w:val="009E22D6"/>
    <w:rsid w:val="00A73FD3"/>
    <w:rsid w:val="00A834BC"/>
    <w:rsid w:val="00A97CD0"/>
    <w:rsid w:val="00AA66F0"/>
    <w:rsid w:val="00AB4653"/>
    <w:rsid w:val="00AF014C"/>
    <w:rsid w:val="00AF2B2E"/>
    <w:rsid w:val="00AF7730"/>
    <w:rsid w:val="00B00B28"/>
    <w:rsid w:val="00B07018"/>
    <w:rsid w:val="00B76A7E"/>
    <w:rsid w:val="00B825BD"/>
    <w:rsid w:val="00BB6726"/>
    <w:rsid w:val="00BC49C4"/>
    <w:rsid w:val="00BF2991"/>
    <w:rsid w:val="00C04266"/>
    <w:rsid w:val="00C9783A"/>
    <w:rsid w:val="00CB73AB"/>
    <w:rsid w:val="00CD6390"/>
    <w:rsid w:val="00D14116"/>
    <w:rsid w:val="00D24864"/>
    <w:rsid w:val="00D73DFC"/>
    <w:rsid w:val="00D77A11"/>
    <w:rsid w:val="00D931C0"/>
    <w:rsid w:val="00DD544D"/>
    <w:rsid w:val="00E65E06"/>
    <w:rsid w:val="00E66188"/>
    <w:rsid w:val="00E7052D"/>
    <w:rsid w:val="00EA1B3B"/>
    <w:rsid w:val="00EC669D"/>
    <w:rsid w:val="00ED01F8"/>
    <w:rsid w:val="00EF0A23"/>
    <w:rsid w:val="00F07697"/>
    <w:rsid w:val="00F359B8"/>
    <w:rsid w:val="00F40C15"/>
    <w:rsid w:val="00F424AC"/>
    <w:rsid w:val="00F72C4D"/>
    <w:rsid w:val="00FB181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12ABA"/>
  <w15:docId w15:val="{42F214DF-8546-4888-8262-FC0C2FA2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sz w:val="18"/>
    </w:rPr>
  </w:style>
  <w:style w:type="paragraph" w:styleId="a4">
    <w:name w:val="Body Text Indent"/>
    <w:basedOn w:val="a"/>
    <w:pPr>
      <w:ind w:firstLineChars="600" w:firstLine="1440"/>
    </w:pPr>
    <w:rPr>
      <w:sz w:val="24"/>
      <w:u w:val="single"/>
    </w:rPr>
  </w:style>
  <w:style w:type="paragraph" w:styleId="a5">
    <w:name w:val="header"/>
    <w:basedOn w:val="a"/>
    <w:rsid w:val="006656D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656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4266"/>
  </w:style>
  <w:style w:type="paragraph" w:styleId="a8">
    <w:name w:val="Balloon Text"/>
    <w:basedOn w:val="a"/>
    <w:link w:val="a9"/>
    <w:rsid w:val="009E22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E22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55CC-A419-4C39-A537-6A88A12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の各専門部における経理事務について</vt:lpstr>
      <vt:lpstr>平成２５年度の各専門部における経理事務について</vt:lpstr>
    </vt:vector>
  </TitlesOfParts>
  <Company>宮崎県高等学校文化連盟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の各専門部における経理事務について</dc:title>
  <dc:creator>TAKEMURA</dc:creator>
  <cp:lastModifiedBy>user</cp:lastModifiedBy>
  <cp:revision>2</cp:revision>
  <cp:lastPrinted>2023-05-10T03:43:00Z</cp:lastPrinted>
  <dcterms:created xsi:type="dcterms:W3CDTF">2023-05-10T07:58:00Z</dcterms:created>
  <dcterms:modified xsi:type="dcterms:W3CDTF">2023-05-10T07:58:00Z</dcterms:modified>
</cp:coreProperties>
</file>